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36B7" w14:textId="77777777" w:rsidR="00512664" w:rsidRDefault="00D16289" w:rsidP="00512664">
      <w:pPr>
        <w:tabs>
          <w:tab w:val="left" w:pos="1170"/>
          <w:tab w:val="center" w:pos="6660"/>
        </w:tabs>
        <w:rPr>
          <w:sz w:val="28"/>
          <w:szCs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797F6330" wp14:editId="5C2C778F">
            <wp:simplePos x="0" y="0"/>
            <wp:positionH relativeFrom="column">
              <wp:posOffset>869950</wp:posOffset>
            </wp:positionH>
            <wp:positionV relativeFrom="paragraph">
              <wp:posOffset>0</wp:posOffset>
            </wp:positionV>
            <wp:extent cx="3514725" cy="755015"/>
            <wp:effectExtent l="0" t="0" r="0" b="0"/>
            <wp:wrapTopAndBottom/>
            <wp:docPr id="101049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92212" name="Picture 10104922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9881" w14:textId="0C603E69" w:rsidR="00443A23" w:rsidRPr="00512664" w:rsidRDefault="005E65A0" w:rsidP="00512664">
      <w:pPr>
        <w:tabs>
          <w:tab w:val="left" w:pos="1170"/>
          <w:tab w:val="center" w:pos="6660"/>
        </w:tabs>
        <w:spacing w:line="276" w:lineRule="auto"/>
        <w:rPr>
          <w:sz w:val="28"/>
          <w:szCs w:val="28"/>
        </w:rPr>
      </w:pPr>
      <w:r>
        <w:rPr>
          <w:b/>
          <w:bCs/>
          <w:sz w:val="32"/>
        </w:rPr>
        <w:t>Mã hóa đơn:</w:t>
      </w:r>
      <w:r w:rsidR="00512664">
        <w:rPr>
          <w:b/>
          <w:bCs/>
          <w:sz w:val="32"/>
        </w:rPr>
        <w:t xml:space="preserve"> </w:t>
      </w:r>
      <w:r w:rsidR="000B108B" w:rsidRPr="001C627F">
        <w:rPr>
          <w:sz w:val="32"/>
        </w:rPr>
        <w:fldChar w:fldCharType="begin"/>
      </w:r>
      <w:r w:rsidR="000B108B" w:rsidRPr="001C627F">
        <w:rPr>
          <w:sz w:val="32"/>
        </w:rPr>
        <w:instrText xml:space="preserve"> MERGEFIELD MaHD </w:instrText>
      </w:r>
      <w:r w:rsidR="000B108B" w:rsidRPr="001C627F">
        <w:rPr>
          <w:sz w:val="32"/>
        </w:rPr>
        <w:fldChar w:fldCharType="separate"/>
      </w:r>
      <w:r w:rsidR="009D786F">
        <w:rPr>
          <w:noProof/>
          <w:sz w:val="32"/>
        </w:rPr>
        <w:t>«MaHD»</w:t>
      </w:r>
      <w:r w:rsidR="000B108B" w:rsidRPr="001C627F">
        <w:rPr>
          <w:sz w:val="32"/>
        </w:rPr>
        <w:fldChar w:fldCharType="end"/>
      </w:r>
    </w:p>
    <w:p w14:paraId="3192DF5D" w14:textId="1C0426C8" w:rsidR="005E65A0" w:rsidRPr="001C627F" w:rsidRDefault="005E65A0" w:rsidP="00512664">
      <w:pPr>
        <w:spacing w:line="276" w:lineRule="auto"/>
        <w:rPr>
          <w:sz w:val="28"/>
          <w:szCs w:val="28"/>
        </w:rPr>
      </w:pPr>
      <w:r>
        <w:rPr>
          <w:b/>
          <w:bCs/>
          <w:sz w:val="32"/>
        </w:rPr>
        <w:t>Nhân viên</w:t>
      </w:r>
      <w:r w:rsidR="00D16289">
        <w:rPr>
          <w:b/>
          <w:bCs/>
          <w:sz w:val="32"/>
        </w:rPr>
        <w:t xml:space="preserve"> lập</w:t>
      </w:r>
      <w:r>
        <w:rPr>
          <w:b/>
          <w:bCs/>
          <w:sz w:val="32"/>
        </w:rPr>
        <w:t xml:space="preserve">: </w:t>
      </w:r>
      <w:r w:rsidR="000B108B" w:rsidRPr="001C627F">
        <w:rPr>
          <w:sz w:val="32"/>
        </w:rPr>
        <w:fldChar w:fldCharType="begin"/>
      </w:r>
      <w:r w:rsidR="000B108B" w:rsidRPr="001C627F">
        <w:rPr>
          <w:sz w:val="32"/>
        </w:rPr>
        <w:instrText xml:space="preserve"> MERGEFIELD TenNV </w:instrText>
      </w:r>
      <w:r w:rsidR="000B108B" w:rsidRPr="001C627F">
        <w:rPr>
          <w:sz w:val="32"/>
        </w:rPr>
        <w:fldChar w:fldCharType="separate"/>
      </w:r>
      <w:r w:rsidR="009D786F">
        <w:rPr>
          <w:noProof/>
          <w:sz w:val="32"/>
        </w:rPr>
        <w:t>«TenNV»</w:t>
      </w:r>
      <w:r w:rsidR="000B108B" w:rsidRPr="001C627F">
        <w:rPr>
          <w:sz w:val="32"/>
        </w:rPr>
        <w:fldChar w:fldCharType="end"/>
      </w:r>
    </w:p>
    <w:p w14:paraId="61E264CB" w14:textId="7B723FD8" w:rsidR="00D16289" w:rsidRPr="00512664" w:rsidRDefault="00D16289" w:rsidP="00512664">
      <w:pPr>
        <w:spacing w:line="276" w:lineRule="auto"/>
        <w:rPr>
          <w:sz w:val="28"/>
          <w:szCs w:val="28"/>
        </w:rPr>
      </w:pPr>
      <w:r>
        <w:rPr>
          <w:b/>
          <w:bCs/>
          <w:sz w:val="32"/>
        </w:rPr>
        <w:t>Ngày lập:</w:t>
      </w:r>
      <w:r w:rsidR="00512664">
        <w:rPr>
          <w:b/>
          <w:bCs/>
          <w:sz w:val="32"/>
        </w:rPr>
        <w:t xml:space="preserve"> </w:t>
      </w:r>
      <w:r w:rsidR="000B108B" w:rsidRPr="001C627F">
        <w:rPr>
          <w:sz w:val="32"/>
        </w:rPr>
        <w:fldChar w:fldCharType="begin"/>
      </w:r>
      <w:r w:rsidR="000B108B" w:rsidRPr="001C627F">
        <w:rPr>
          <w:sz w:val="32"/>
        </w:rPr>
        <w:instrText xml:space="preserve"> MERGEFIELD NgayLap </w:instrText>
      </w:r>
      <w:r w:rsidR="000B108B" w:rsidRPr="001C627F">
        <w:rPr>
          <w:sz w:val="32"/>
        </w:rPr>
        <w:fldChar w:fldCharType="separate"/>
      </w:r>
      <w:r w:rsidR="009D786F">
        <w:rPr>
          <w:noProof/>
          <w:sz w:val="32"/>
        </w:rPr>
        <w:t>«NgayLap»</w:t>
      </w:r>
      <w:r w:rsidR="000B108B" w:rsidRPr="001C627F">
        <w:rPr>
          <w:sz w:val="32"/>
        </w:rPr>
        <w:fldChar w:fldCharType="end"/>
      </w:r>
    </w:p>
    <w:p w14:paraId="745764B9" w14:textId="77777777" w:rsidR="005E65A0" w:rsidRDefault="005E65A0">
      <w:pPr>
        <w:jc w:val="center"/>
        <w:rPr>
          <w:b/>
          <w:bCs/>
          <w:sz w:val="32"/>
        </w:rPr>
      </w:pPr>
    </w:p>
    <w:p w14:paraId="6D05F993" w14:textId="3145BC8D" w:rsidR="00067F90" w:rsidRPr="002B2BF1" w:rsidRDefault="00D16289" w:rsidP="0051266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3969"/>
        <w:gridCol w:w="1159"/>
        <w:gridCol w:w="2243"/>
      </w:tblGrid>
      <w:tr w:rsidR="008B3CB9" w14:paraId="3D1A9D57" w14:textId="77777777" w:rsidTr="008C13EF">
        <w:tc>
          <w:tcPr>
            <w:tcW w:w="821" w:type="dxa"/>
          </w:tcPr>
          <w:p w14:paraId="407DD9CD" w14:textId="43DC32AC" w:rsidR="008B3CB9" w:rsidRPr="002B2BF1" w:rsidRDefault="008B3CB9">
            <w:pPr>
              <w:jc w:val="center"/>
              <w:rPr>
                <w:b/>
                <w:bCs/>
                <w:sz w:val="32"/>
              </w:rPr>
            </w:pPr>
            <w:r w:rsidRPr="002B2BF1">
              <w:rPr>
                <w:b/>
                <w:bCs/>
                <w:sz w:val="32"/>
              </w:rPr>
              <w:t>STT</w:t>
            </w:r>
          </w:p>
        </w:tc>
        <w:tc>
          <w:tcPr>
            <w:tcW w:w="3969" w:type="dxa"/>
          </w:tcPr>
          <w:p w14:paraId="3719557B" w14:textId="00345F7C" w:rsidR="008B3CB9" w:rsidRPr="002B2BF1" w:rsidRDefault="008B3CB9">
            <w:pPr>
              <w:jc w:val="center"/>
              <w:rPr>
                <w:b/>
                <w:bCs/>
                <w:sz w:val="32"/>
              </w:rPr>
            </w:pPr>
            <w:r w:rsidRPr="002B2BF1">
              <w:rPr>
                <w:b/>
                <w:bCs/>
                <w:sz w:val="32"/>
              </w:rPr>
              <w:t xml:space="preserve">Tên </w:t>
            </w:r>
            <w:r w:rsidR="00512664">
              <w:rPr>
                <w:b/>
                <w:bCs/>
                <w:sz w:val="32"/>
              </w:rPr>
              <w:t>sản phẩm</w:t>
            </w:r>
          </w:p>
        </w:tc>
        <w:tc>
          <w:tcPr>
            <w:tcW w:w="1159" w:type="dxa"/>
          </w:tcPr>
          <w:p w14:paraId="61F11883" w14:textId="35DEC602" w:rsidR="008B3CB9" w:rsidRPr="002B2BF1" w:rsidRDefault="005126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</w:t>
            </w:r>
            <w:r w:rsidR="008C13EF">
              <w:rPr>
                <w:b/>
                <w:bCs/>
                <w:sz w:val="32"/>
              </w:rPr>
              <w:t>L</w:t>
            </w:r>
          </w:p>
        </w:tc>
        <w:tc>
          <w:tcPr>
            <w:tcW w:w="2243" w:type="dxa"/>
          </w:tcPr>
          <w:p w14:paraId="794648B5" w14:textId="00AC0BF2" w:rsidR="008B3CB9" w:rsidRPr="002B2BF1" w:rsidRDefault="00512664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Giá</w:t>
            </w:r>
          </w:p>
        </w:tc>
      </w:tr>
      <w:tr w:rsidR="00A02CCE" w14:paraId="70A9A76C" w14:textId="77777777" w:rsidTr="009D786F">
        <w:tc>
          <w:tcPr>
            <w:tcW w:w="821" w:type="dxa"/>
            <w:vAlign w:val="center"/>
          </w:tcPr>
          <w:p w14:paraId="697A78B8" w14:textId="77777777" w:rsidR="00A02CCE" w:rsidRPr="002B2BF1" w:rsidRDefault="00A02CCE" w:rsidP="008C13E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969" w:type="dxa"/>
            <w:vAlign w:val="center"/>
          </w:tcPr>
          <w:p w14:paraId="1A761518" w14:textId="77777777" w:rsidR="00A02CCE" w:rsidRPr="002B2BF1" w:rsidRDefault="00A02CCE" w:rsidP="009D786F">
            <w:pPr>
              <w:rPr>
                <w:b/>
                <w:bCs/>
                <w:sz w:val="32"/>
              </w:rPr>
            </w:pPr>
          </w:p>
        </w:tc>
        <w:tc>
          <w:tcPr>
            <w:tcW w:w="1159" w:type="dxa"/>
            <w:vAlign w:val="center"/>
          </w:tcPr>
          <w:p w14:paraId="3F1402ED" w14:textId="77777777" w:rsidR="00A02CCE" w:rsidRDefault="00A02CCE" w:rsidP="008C13E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43" w:type="dxa"/>
            <w:vAlign w:val="center"/>
          </w:tcPr>
          <w:p w14:paraId="7DC10354" w14:textId="77777777" w:rsidR="00A02CCE" w:rsidRDefault="00A02CCE" w:rsidP="008C13EF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244AA1D9" w14:textId="77777777" w:rsidR="00DB02D6" w:rsidRDefault="00DB02D6" w:rsidP="00821DC1">
      <w:pPr>
        <w:jc w:val="center"/>
        <w:rPr>
          <w:b/>
          <w:bCs/>
          <w:i/>
          <w:iCs/>
          <w:sz w:val="32"/>
        </w:rPr>
      </w:pPr>
    </w:p>
    <w:p w14:paraId="7314A3DF" w14:textId="667D0912" w:rsidR="002F6C37" w:rsidRPr="00821DC1" w:rsidRDefault="00D16289" w:rsidP="00821DC1">
      <w:pPr>
        <w:jc w:val="center"/>
        <w:rPr>
          <w:i/>
          <w:iCs/>
          <w:sz w:val="32"/>
        </w:rPr>
      </w:pPr>
      <w:r w:rsidRPr="00821DC1">
        <w:rPr>
          <w:b/>
          <w:bCs/>
          <w:i/>
          <w:iCs/>
          <w:sz w:val="32"/>
        </w:rPr>
        <w:t>Thành tiền:</w:t>
      </w:r>
      <w:r w:rsidR="000B108B">
        <w:rPr>
          <w:b/>
          <w:bCs/>
          <w:i/>
          <w:iCs/>
          <w:sz w:val="32"/>
        </w:rPr>
        <w:t xml:space="preserve"> </w:t>
      </w:r>
      <w:r w:rsidR="000B108B" w:rsidRPr="001C627F">
        <w:rPr>
          <w:b/>
          <w:bCs/>
          <w:sz w:val="32"/>
        </w:rPr>
        <w:fldChar w:fldCharType="begin"/>
      </w:r>
      <w:r w:rsidR="000B108B" w:rsidRPr="001C627F">
        <w:rPr>
          <w:b/>
          <w:bCs/>
          <w:sz w:val="32"/>
        </w:rPr>
        <w:instrText xml:space="preserve"> MERGEFIELD TongTien </w:instrText>
      </w:r>
      <w:r w:rsidR="000B108B" w:rsidRPr="001C627F">
        <w:rPr>
          <w:b/>
          <w:bCs/>
          <w:sz w:val="32"/>
        </w:rPr>
        <w:fldChar w:fldCharType="separate"/>
      </w:r>
      <w:r w:rsidR="009D786F">
        <w:rPr>
          <w:b/>
          <w:bCs/>
          <w:noProof/>
          <w:sz w:val="32"/>
        </w:rPr>
        <w:t>«TongTien»</w:t>
      </w:r>
      <w:r w:rsidR="000B108B" w:rsidRPr="001C627F">
        <w:rPr>
          <w:b/>
          <w:bCs/>
          <w:sz w:val="32"/>
        </w:rPr>
        <w:fldChar w:fldCharType="end"/>
      </w:r>
    </w:p>
    <w:p w14:paraId="12BB112D" w14:textId="070F5BD2" w:rsidR="002F6C37" w:rsidRDefault="002F6C37" w:rsidP="008B3CB9">
      <w:pPr>
        <w:ind w:left="3600"/>
        <w:jc w:val="center"/>
        <w:rPr>
          <w:sz w:val="32"/>
        </w:rPr>
      </w:pPr>
    </w:p>
    <w:p w14:paraId="562D36C5" w14:textId="77777777" w:rsidR="002F6C37" w:rsidRDefault="002F6C37" w:rsidP="008B3CB9">
      <w:pPr>
        <w:ind w:left="3600"/>
        <w:jc w:val="center"/>
        <w:rPr>
          <w:sz w:val="32"/>
        </w:rPr>
      </w:pPr>
    </w:p>
    <w:p w14:paraId="16B09F33" w14:textId="77777777" w:rsidR="002F6C37" w:rsidRDefault="002F6C37" w:rsidP="008B3CB9">
      <w:pPr>
        <w:ind w:left="3600"/>
        <w:jc w:val="center"/>
        <w:rPr>
          <w:sz w:val="32"/>
        </w:rPr>
      </w:pPr>
    </w:p>
    <w:p w14:paraId="2A348C82" w14:textId="42644051" w:rsidR="008B3CB9" w:rsidRPr="00D16289" w:rsidRDefault="00D16289" w:rsidP="00D16289">
      <w:pPr>
        <w:jc w:val="center"/>
        <w:rPr>
          <w:i/>
          <w:iCs/>
        </w:rPr>
      </w:pPr>
      <w:r w:rsidRPr="00D16289">
        <w:rPr>
          <w:i/>
          <w:iCs/>
        </w:rPr>
        <w:t>Cảm ơn quý khách</w:t>
      </w:r>
    </w:p>
    <w:sectPr w:rsidR="008B3CB9" w:rsidRPr="00D16289">
      <w:pgSz w:w="11907" w:h="16840" w:code="9"/>
      <w:pgMar w:top="1418" w:right="1134" w:bottom="1134" w:left="1985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mailMerge>
    <w:mainDocumentType w:val="formLetters"/>
    <w:linkToQuery/>
    <w:dataType w:val="native"/>
    <w:connectString w:val="Provider=Microsoft.ACE.OLEDB.12.0;User ID=Admin;Data Source=C:\Users\Admin\OneDrive\Tài liệu\My Data Sources\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Admin\OneDrive\Tài liệu\My Data Sources\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5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7"/>
        <w:lid w:val="en-US"/>
      </w:fieldMapData>
      <w:fieldMapData>
        <w:type w:val="dbColumn"/>
        <w:name w:val="Address Line 1"/>
        <w:mappedName w:val="Address 1"/>
        <w:column w:val="8"/>
        <w:lid w:val="en-US"/>
      </w:fieldMapData>
      <w:fieldMapData>
        <w:type w:val="dbColumn"/>
        <w:name w:val="Address Line 2"/>
        <w:mappedName w:val="Address 2"/>
        <w:column w:val="9"/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type w:val="dbColumn"/>
        <w:name w:val="State"/>
        <w:mappedName w:val="State"/>
        <w:column w:val="11"/>
        <w:lid w:val="en-US"/>
      </w:fieldMapData>
      <w:fieldMapData>
        <w:type w:val="dbColumn"/>
        <w:name w:val="ZIP Code"/>
        <w:mappedName w:val="Postal Code"/>
        <w:column w:val="12"/>
        <w:lid w:val="en-US"/>
      </w:fieldMapData>
      <w:fieldMapData>
        <w:type w:val="dbColumn"/>
        <w:name w:val="Country or Region"/>
        <w:mappedName w:val="Country or Region"/>
        <w:column w:val="13"/>
        <w:lid w:val="en-US"/>
      </w:fieldMapData>
      <w:fieldMapData>
        <w:type w:val="dbColumn"/>
        <w:name w:val="Work Phone"/>
        <w:mappedName w:val="Business Phone"/>
        <w:column w:val="15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CD"/>
    <w:rsid w:val="00067F90"/>
    <w:rsid w:val="000B108B"/>
    <w:rsid w:val="00166613"/>
    <w:rsid w:val="001C627F"/>
    <w:rsid w:val="002B2BF1"/>
    <w:rsid w:val="002B2D36"/>
    <w:rsid w:val="002F6C37"/>
    <w:rsid w:val="00324BCD"/>
    <w:rsid w:val="00443A23"/>
    <w:rsid w:val="00444E6F"/>
    <w:rsid w:val="004F120F"/>
    <w:rsid w:val="00512664"/>
    <w:rsid w:val="005E65A0"/>
    <w:rsid w:val="006030E4"/>
    <w:rsid w:val="00647F57"/>
    <w:rsid w:val="006D40C7"/>
    <w:rsid w:val="00741859"/>
    <w:rsid w:val="007B1F3C"/>
    <w:rsid w:val="007E6E8F"/>
    <w:rsid w:val="00821DC1"/>
    <w:rsid w:val="008649DB"/>
    <w:rsid w:val="008B3CB9"/>
    <w:rsid w:val="008C13EF"/>
    <w:rsid w:val="009D786F"/>
    <w:rsid w:val="00A02CCE"/>
    <w:rsid w:val="00A2685E"/>
    <w:rsid w:val="00D16289"/>
    <w:rsid w:val="00D303F6"/>
    <w:rsid w:val="00D474C7"/>
    <w:rsid w:val="00D6733B"/>
    <w:rsid w:val="00DB02D6"/>
    <w:rsid w:val="00DE79AA"/>
    <w:rsid w:val="00E65359"/>
    <w:rsid w:val="00EE35F5"/>
    <w:rsid w:val="00FC0708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16958"/>
  <w15:chartTrackingRefBased/>
  <w15:docId w15:val="{D90BC8AF-BCCE-4FDE-9B93-9D7179DE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next w:val="Normal"/>
    <w:semiHidden/>
    <w:rPr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8B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OneDrive\Ta&#768;i%20li&#234;&#803;u\My%20Data%20Sources\0.mdb" TargetMode="External"/><Relationship Id="rId1" Type="http://schemas.openxmlformats.org/officeDocument/2006/relationships/mailMergeSource" Target="file:///C:\Users\Admin\OneDrive\Ta&#768;i%20li&#234;&#803;u\My%20Data%20Sources\0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CE5E-26EC-49B7-BA5E-B30FC4D5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</Words>
  <Characters>210</Characters>
  <Application>Microsoft Office Word</Application>
  <DocSecurity>0</DocSecurity>
  <Lines>1</Lines>
  <Paragraphs>1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áº¾T Äá»ŠNH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áº¾T Äá»ŠNH</dc:title>
  <dc:subject/>
  <dc:creator>Hien</dc:creator>
  <cp:keywords/>
  <cp:lastModifiedBy>long thanh</cp:lastModifiedBy>
  <cp:revision>22</cp:revision>
  <cp:lastPrinted>2015-10-27T04:56:00Z</cp:lastPrinted>
  <dcterms:created xsi:type="dcterms:W3CDTF">2023-10-12T05:48:00Z</dcterms:created>
  <dcterms:modified xsi:type="dcterms:W3CDTF">2023-11-01T10:40:00Z</dcterms:modified>
</cp:coreProperties>
</file>